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bookmarkStart w:id="0" w:name="_Hlk149058172"/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服务“十大战略”律师专家</w:t>
      </w:r>
      <w:r>
        <w:rPr>
          <w:rFonts w:ascii="黑体" w:hAnsi="黑体" w:eastAsia="黑体"/>
          <w:b/>
          <w:bCs/>
          <w:sz w:val="36"/>
          <w:szCs w:val="36"/>
        </w:rPr>
        <w:t>库</w:t>
      </w:r>
      <w:r>
        <w:rPr>
          <w:rFonts w:hint="eastAsia" w:ascii="黑体" w:hAnsi="黑体" w:eastAsia="黑体"/>
          <w:b/>
          <w:bCs/>
          <w:sz w:val="36"/>
          <w:szCs w:val="36"/>
        </w:rPr>
        <w:t>第一批入库人员名</w:t>
      </w:r>
      <w:bookmarkEnd w:id="0"/>
      <w:r>
        <w:rPr>
          <w:rFonts w:hint="eastAsia" w:ascii="黑体" w:hAnsi="黑体" w:eastAsia="黑体"/>
          <w:b/>
          <w:bCs/>
          <w:sz w:val="36"/>
          <w:szCs w:val="36"/>
        </w:rPr>
        <w:t>单</w:t>
      </w: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</w:p>
    <w:p>
      <w:pPr>
        <w:spacing w:before="120" w:beforeLines="50" w:after="120" w:afterLines="50" w:line="360" w:lineRule="auto"/>
        <w:ind w:firstLine="480" w:firstLineChars="200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郑州市律师协会律师服务“十大战略”律师专家库由1</w:t>
      </w:r>
      <w:r>
        <w:rPr>
          <w:rFonts w:ascii="华文宋体" w:hAnsi="华文宋体" w:eastAsia="华文宋体"/>
          <w:sz w:val="24"/>
          <w:szCs w:val="24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个子库组成，其中政府与国企服务、规划发展与城市更新、投融资并购与破产、基层公共法律服务。专精特新与知识产权、乡村振兴</w:t>
      </w:r>
      <w:r>
        <w:rPr>
          <w:rFonts w:ascii="华文宋体" w:hAnsi="华文宋体" w:eastAsia="华文宋体"/>
          <w:sz w:val="24"/>
          <w:szCs w:val="24"/>
        </w:rPr>
        <w:t>6</w:t>
      </w:r>
      <w:r>
        <w:rPr>
          <w:rFonts w:hint="eastAsia" w:ascii="华文宋体" w:hAnsi="华文宋体" w:eastAsia="华文宋体"/>
          <w:sz w:val="24"/>
          <w:szCs w:val="24"/>
        </w:rPr>
        <w:t>个子库每个子库第一批入库人员拟定5</w:t>
      </w:r>
      <w:r>
        <w:rPr>
          <w:rFonts w:ascii="华文宋体" w:hAnsi="华文宋体" w:eastAsia="华文宋体"/>
          <w:sz w:val="24"/>
          <w:szCs w:val="24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名，其他</w:t>
      </w:r>
      <w:r>
        <w:rPr>
          <w:rFonts w:ascii="华文宋体" w:hAnsi="华文宋体" w:eastAsia="华文宋体"/>
          <w:sz w:val="24"/>
          <w:szCs w:val="24"/>
        </w:rPr>
        <w:t>4</w:t>
      </w:r>
      <w:r>
        <w:rPr>
          <w:rFonts w:hint="eastAsia" w:ascii="华文宋体" w:hAnsi="华文宋体" w:eastAsia="华文宋体"/>
          <w:sz w:val="24"/>
          <w:szCs w:val="24"/>
        </w:rPr>
        <w:t>个子库第一批入库人员拟定每个子库入库2</w:t>
      </w:r>
      <w:r>
        <w:rPr>
          <w:rFonts w:ascii="华文宋体" w:hAnsi="华文宋体" w:eastAsia="华文宋体"/>
          <w:sz w:val="24"/>
          <w:szCs w:val="24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名。</w:t>
      </w:r>
      <w:r>
        <w:rPr>
          <w:rFonts w:ascii="华文宋体" w:hAnsi="华文宋体" w:eastAsia="华文宋体"/>
          <w:sz w:val="24"/>
          <w:szCs w:val="24"/>
        </w:rPr>
        <w:t>根据《</w:t>
      </w:r>
      <w:bookmarkStart w:id="1" w:name="_Hlk149897330"/>
      <w:r>
        <w:rPr>
          <w:rFonts w:hint="eastAsia" w:ascii="华文宋体" w:hAnsi="华文宋体" w:eastAsia="华文宋体"/>
          <w:sz w:val="24"/>
          <w:szCs w:val="24"/>
        </w:rPr>
        <w:t>服务“十大战略”律师专家</w:t>
      </w:r>
      <w:r>
        <w:rPr>
          <w:rFonts w:ascii="华文宋体" w:hAnsi="华文宋体" w:eastAsia="华文宋体"/>
          <w:sz w:val="24"/>
          <w:szCs w:val="24"/>
        </w:rPr>
        <w:t>库</w:t>
      </w:r>
      <w:r>
        <w:rPr>
          <w:rFonts w:hint="eastAsia" w:ascii="华文宋体" w:hAnsi="华文宋体" w:eastAsia="华文宋体"/>
          <w:sz w:val="24"/>
          <w:szCs w:val="24"/>
        </w:rPr>
        <w:t>建设工作</w:t>
      </w:r>
      <w:r>
        <w:rPr>
          <w:rFonts w:ascii="华文宋体" w:hAnsi="华文宋体" w:eastAsia="华文宋体"/>
          <w:sz w:val="24"/>
          <w:szCs w:val="24"/>
        </w:rPr>
        <w:t>实施方案</w:t>
      </w:r>
      <w:bookmarkEnd w:id="1"/>
      <w:r>
        <w:rPr>
          <w:rFonts w:ascii="华文宋体" w:hAnsi="华文宋体" w:eastAsia="华文宋体"/>
          <w:sz w:val="24"/>
          <w:szCs w:val="24"/>
        </w:rPr>
        <w:t>》</w:t>
      </w:r>
      <w:r>
        <w:rPr>
          <w:rFonts w:hint="eastAsia" w:ascii="华文宋体" w:hAnsi="华文宋体" w:eastAsia="华文宋体"/>
          <w:sz w:val="24"/>
          <w:szCs w:val="24"/>
        </w:rPr>
        <w:t>，由遴选小组</w:t>
      </w:r>
      <w:bookmarkStart w:id="2" w:name="_Hlk152061681"/>
      <w:r>
        <w:rPr>
          <w:rFonts w:hint="eastAsia" w:ascii="华文宋体" w:hAnsi="华文宋体" w:eastAsia="华文宋体"/>
          <w:sz w:val="24"/>
          <w:szCs w:val="24"/>
        </w:rPr>
        <w:t>按照“优中择优、遴选入库、统一监督、动态管理”的原则</w:t>
      </w:r>
      <w:bookmarkEnd w:id="2"/>
      <w:r>
        <w:rPr>
          <w:rFonts w:hint="eastAsia" w:ascii="华文宋体" w:hAnsi="华文宋体" w:eastAsia="华文宋体"/>
          <w:sz w:val="24"/>
          <w:szCs w:val="24"/>
        </w:rPr>
        <w:t>在备选人员中进行遴选、择优确定各子库正式入库人员3</w:t>
      </w:r>
      <w:r>
        <w:rPr>
          <w:rFonts w:ascii="华文宋体" w:hAnsi="华文宋体" w:eastAsia="华文宋体"/>
          <w:sz w:val="24"/>
          <w:szCs w:val="24"/>
        </w:rPr>
        <w:t>76</w:t>
      </w:r>
      <w:r>
        <w:rPr>
          <w:rFonts w:hint="eastAsia" w:ascii="华文宋体" w:hAnsi="华文宋体" w:eastAsia="华文宋体"/>
          <w:sz w:val="24"/>
          <w:szCs w:val="24"/>
        </w:rPr>
        <w:t>名，具体人员名单如下：</w:t>
      </w:r>
      <w:r>
        <w:rPr>
          <w:rFonts w:ascii="华文宋体" w:hAnsi="华文宋体" w:eastAsia="华文宋体"/>
          <w:b/>
          <w:bCs/>
          <w:sz w:val="24"/>
          <w:szCs w:val="24"/>
        </w:rPr>
        <w:t xml:space="preserve"> </w:t>
      </w: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一：政府与国企服务子库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                            </w:t>
      </w:r>
    </w:p>
    <w:tbl>
      <w:tblPr>
        <w:tblStyle w:val="5"/>
        <w:tblW w:w="526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166"/>
        <w:gridCol w:w="3931"/>
        <w:gridCol w:w="2037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4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8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134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54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虎林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登巍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文丰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冯明辉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成务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永理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针石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韬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胜先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宏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河南正臻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乡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京原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中辉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色世纪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褚金霞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色世纪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栾敬君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陆达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献刚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中豫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谷莉娜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宗章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晓波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常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辉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腾耀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贺磊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子万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经东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晓峰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祥文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红艺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京观韬中茂（郑州）律师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德波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中联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毛明星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俢谨律师所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红图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红达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孙保山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博大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宋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聃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段和段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荣士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段河和段郑州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4F81B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4F81BD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丹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艳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河南师道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4F81B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4F81BD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贤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有章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韩富敏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润之林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滟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法学汇信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亢银忠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德香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郑声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国玲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良善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昆华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坤衡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少卿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鼎卿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姚松峰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言一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祖琳琳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汇业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殷仁运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基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显楼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中闻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原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源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牛范淇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学聪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泰豫恒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卓华锋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陆达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秋霞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陆达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何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妍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春利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隆安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斌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欣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红新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袁顺灼</w:t>
            </w:r>
          </w:p>
        </w:tc>
        <w:tc>
          <w:tcPr>
            <w:tcW w:w="21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13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府与国企服务</w:t>
            </w:r>
          </w:p>
        </w:tc>
        <w:tc>
          <w:tcPr>
            <w:tcW w:w="54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二：规划发展与城市更新子库</w:t>
      </w:r>
    </w:p>
    <w:p>
      <w:pPr>
        <w:rPr>
          <w:sz w:val="28"/>
          <w:szCs w:val="28"/>
        </w:rPr>
      </w:pPr>
    </w:p>
    <w:tbl>
      <w:tblPr>
        <w:tblStyle w:val="5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015"/>
        <w:gridCol w:w="3784"/>
        <w:gridCol w:w="2475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566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1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38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453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海威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色阳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炳富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杨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辰中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镇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续杰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利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胜亚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点石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柳宝宝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常帅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伟豪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经东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1F497D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1F497D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鹏程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星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孟波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俢谨律师所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超毅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师道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海亮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志浩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乾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丁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磊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国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千知鼎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永亮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建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英伦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鹏翔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乾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跃永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金磊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喜才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文瑾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峥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水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张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翼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晟海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冰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志鹏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张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杰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正策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2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童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潘宏建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胡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成务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5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钱俊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开首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玲玲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昌浩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7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孔政龙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成务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亚磊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龙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有良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博云天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穆向明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炜衡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1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刘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磊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胜威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2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天金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基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刘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毓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浩信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5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贵修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6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张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东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7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高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华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8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肖磊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洋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威律所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划发展与城市更新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3：科技创新与数字经济子库</w:t>
      </w:r>
    </w:p>
    <w:p>
      <w:pPr>
        <w:rPr>
          <w:sz w:val="28"/>
          <w:szCs w:val="28"/>
        </w:rPr>
      </w:pPr>
    </w:p>
    <w:tbl>
      <w:tblPr>
        <w:tblStyle w:val="5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019"/>
        <w:gridCol w:w="3784"/>
        <w:gridCol w:w="2475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568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1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38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453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进玲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霁安律师事实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璐莎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俊业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京都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敏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明商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淑君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丽杰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军要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高文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静一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大象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岳焱华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苗巧莲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靳海成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穆伟亮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祥兵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中创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亮伟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雨涵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浩律师（郑州）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洋洋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炜衡（郑州）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艳茹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北京炜衡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郑州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燕雪松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坦言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柳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威律师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56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向利</w:t>
            </w:r>
          </w:p>
        </w:tc>
        <w:tc>
          <w:tcPr>
            <w:tcW w:w="211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经东律师 事务所</w:t>
            </w:r>
          </w:p>
        </w:tc>
        <w:tc>
          <w:tcPr>
            <w:tcW w:w="138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与数字经济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4：专精特新与知识产权子库</w:t>
      </w:r>
    </w:p>
    <w:tbl>
      <w:tblPr>
        <w:tblStyle w:val="5"/>
        <w:tblW w:w="529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63"/>
        <w:gridCol w:w="3931"/>
        <w:gridCol w:w="2474"/>
        <w:gridCol w:w="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44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77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37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402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光娟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中豫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芳芳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守富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勍文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京都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大伟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瀛豫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芳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亚太人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俊南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书凯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是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凌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红达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韩胜利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段和段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慧明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众民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婉秋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京衡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静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尤扬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东升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海振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樊轶雯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明天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静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恒欣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基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胜林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尊然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明天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青山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道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平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道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学哲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邦科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旭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纲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盛海亮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佳鑫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644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江丽</w:t>
            </w:r>
          </w:p>
        </w:tc>
        <w:tc>
          <w:tcPr>
            <w:tcW w:w="2177" w:type="pct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晟海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644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凤远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品卓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春松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龙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豪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中联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小龙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长坤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龙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冰冰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浩信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枫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德禾翰通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朱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芳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聿问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建东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科技通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长波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科技通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旭烽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科技通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韩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萌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博云天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奎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基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陶小久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都林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鹏飞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浩信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忠祥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闻言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罗雪影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光法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郝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浩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瑞聪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浩天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3" w:name="_Hlk153196730"/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  <w:bookmarkEnd w:id="3"/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穆乾伟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张 杰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猛</w:t>
            </w:r>
          </w:p>
        </w:tc>
        <w:tc>
          <w:tcPr>
            <w:tcW w:w="2177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中豫律师事务所</w:t>
            </w:r>
          </w:p>
        </w:tc>
        <w:tc>
          <w:tcPr>
            <w:tcW w:w="1370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精特新与知识产权</w:t>
            </w:r>
          </w:p>
        </w:tc>
        <w:tc>
          <w:tcPr>
            <w:tcW w:w="402" w:type="pct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5：投融资并购与破产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5"/>
        <w:tblW w:w="529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63"/>
        <w:gridCol w:w="4074"/>
        <w:gridCol w:w="2329"/>
        <w:gridCol w:w="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44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256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290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子库类别</w:t>
            </w:r>
          </w:p>
        </w:tc>
        <w:tc>
          <w:tcPr>
            <w:tcW w:w="403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国旺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国浩律师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郑州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洪魁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苗伟峰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文凤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中峰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新士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京衡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刘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涛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郝建礼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之淏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中豫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军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冷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金诚同达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继鑫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学理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问贤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云雷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经东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林坡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大周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天鹏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郑港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与并购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远省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志明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坤（河南自贸区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希民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仟问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沈思源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师道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继周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是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俊祥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红达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史国政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博大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朱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浩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博大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淑霞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锦天城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泳涛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铭高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祥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英泰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家昱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九君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永存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邦盛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张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婉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高应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鲁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鹏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尤扬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毛绍娟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千知鼎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赵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瑜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华欣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京衡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良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学苑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代福华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千知鼎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贺小丽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兰迪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冯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勇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元慧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0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建科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1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常瑞生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明天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若溪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大豪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格思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予民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观韬中茂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赵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静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成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孟凡晓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翟书博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协力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冯俨祯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博云天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世锋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金诚同达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644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劲颖</w:t>
            </w:r>
          </w:p>
        </w:tc>
        <w:tc>
          <w:tcPr>
            <w:tcW w:w="22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29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融资并购与破产</w:t>
            </w:r>
          </w:p>
        </w:tc>
        <w:tc>
          <w:tcPr>
            <w:tcW w:w="40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6：公益与绿色环保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6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164"/>
        <w:gridCol w:w="3930"/>
        <w:gridCol w:w="2330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4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2191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9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子库类别</w:t>
            </w:r>
          </w:p>
        </w:tc>
        <w:tc>
          <w:tcPr>
            <w:tcW w:w="453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高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丽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金色世纪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马春平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荟智源策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kern w:val="2"/>
                <w:sz w:val="24"/>
                <w:szCs w:val="24"/>
              </w:rPr>
              <w:t xml:space="preserve">孙 </w:t>
            </w:r>
            <w:r>
              <w:rPr>
                <w:rFonts w:ascii="仿宋" w:hAnsi="仿宋" w:eastAsia="仿宋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kern w:val="2"/>
                <w:sz w:val="24"/>
                <w:szCs w:val="24"/>
              </w:rPr>
              <w:t>乐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锦天城（郑州）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磊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大沧海律师事务所郑州分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范俊霞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大沧海律师事务所郑州分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李东风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利物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贾小军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高文（郑州）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李向阳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师道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谷焕贞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法学汇信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胡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伟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润之林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李新凯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路德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生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辉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市京师（郑州）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薄云照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千业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王金勇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大成（郑州）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高岗位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信永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苏芸芳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豫一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7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师树源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闻言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8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张祖勤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坦言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9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杨银辉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星光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</w:t>
            </w:r>
          </w:p>
        </w:tc>
        <w:tc>
          <w:tcPr>
            <w:tcW w:w="64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宁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艳</w:t>
            </w:r>
          </w:p>
        </w:tc>
        <w:tc>
          <w:tcPr>
            <w:tcW w:w="2191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英伦律师事务所</w:t>
            </w:r>
          </w:p>
        </w:tc>
        <w:tc>
          <w:tcPr>
            <w:tcW w:w="1299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公益与绿色环保</w:t>
            </w:r>
          </w:p>
        </w:tc>
        <w:tc>
          <w:tcPr>
            <w:tcW w:w="453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bCs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7：涉外服务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5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164"/>
        <w:gridCol w:w="3930"/>
        <w:gridCol w:w="1501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8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4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91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837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915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燕燕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九君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丹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彬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成务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守义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高文（郑州）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航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佟永生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陆希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博大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嘉仪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兰迪（郑州）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盼盼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星波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星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冠玉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千业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华代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文丰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陶源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郑港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娜娜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浩律师（郑州）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海娇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基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建军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新誉佳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64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刁雪平</w:t>
            </w:r>
          </w:p>
        </w:tc>
        <w:tc>
          <w:tcPr>
            <w:tcW w:w="219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慧闻律师事务所</w:t>
            </w:r>
          </w:p>
        </w:tc>
        <w:tc>
          <w:tcPr>
            <w:tcW w:w="83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佳佳</w:t>
            </w:r>
          </w:p>
        </w:tc>
        <w:tc>
          <w:tcPr>
            <w:tcW w:w="219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基律师事务所</w:t>
            </w:r>
          </w:p>
        </w:tc>
        <w:tc>
          <w:tcPr>
            <w:tcW w:w="837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士燕</w:t>
            </w:r>
          </w:p>
        </w:tc>
        <w:tc>
          <w:tcPr>
            <w:tcW w:w="219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具匠律师事务所</w:t>
            </w:r>
          </w:p>
        </w:tc>
        <w:tc>
          <w:tcPr>
            <w:tcW w:w="837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涉外</w:t>
            </w:r>
          </w:p>
        </w:tc>
        <w:tc>
          <w:tcPr>
            <w:tcW w:w="915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8：乡村振兴服务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5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62"/>
        <w:gridCol w:w="4220"/>
        <w:gridCol w:w="1212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48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353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子库类别</w:t>
            </w:r>
          </w:p>
        </w:tc>
        <w:tc>
          <w:tcPr>
            <w:tcW w:w="913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乔恒燕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德问行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拥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问贤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巩蔺娜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春秋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晓丽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开通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何晓垒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磊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郭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超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会玲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是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艳梅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超杰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泰和泰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丁凌云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大周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段攀攀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师道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司爱军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段和段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志锋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博大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清志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学苑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风玲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鹏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超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聪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冯振国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贵保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厚业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武明珍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康达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韩文君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格调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玉博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中创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满行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千业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锐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格思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海洲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江洁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中银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9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俊霞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建霞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建勋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建霞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宝玉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道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2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鹏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坤衡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宇红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坤（河南自贸区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晓光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倪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变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昌浩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留伟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河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坤（河南自贸区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志福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俯扬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陶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沛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经东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施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睿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中银(郑州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张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炜衡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西武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星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仵蛟龙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鼎德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文君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金学苑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成全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雷承和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佩佩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艳华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诚普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书辉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英泰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晓明</w:t>
            </w:r>
          </w:p>
        </w:tc>
        <w:tc>
          <w:tcPr>
            <w:tcW w:w="235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京衡（郑州）律师事务所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乡村振兴</w:t>
            </w:r>
          </w:p>
        </w:tc>
        <w:tc>
          <w:tcPr>
            <w:tcW w:w="913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9：文旅融合服务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6"/>
        <w:tblW w:w="5258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164"/>
        <w:gridCol w:w="4077"/>
        <w:gridCol w:w="1354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4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273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5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子库类别</w:t>
            </w:r>
          </w:p>
        </w:tc>
        <w:tc>
          <w:tcPr>
            <w:tcW w:w="915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袁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豫税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李艳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开首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刘峰杰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中豫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夏先园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国银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夏伟华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观韬中茂（郑州）律师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赵钰涛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英泰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程小菲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晟海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殷永刚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北京康达（郑州）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王兴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言正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陈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徽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文丰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王明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荣康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6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杨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磊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中亨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7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魏纪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吉豫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8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徐明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上海市浩信（郑州）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9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黄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智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有章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王俊生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荟智源策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1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王玉琦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国浩律师（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郑州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2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张小敏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国基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9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季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林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润之林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</w:t>
            </w:r>
          </w:p>
        </w:tc>
        <w:tc>
          <w:tcPr>
            <w:tcW w:w="649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晶</w:t>
            </w:r>
          </w:p>
        </w:tc>
        <w:tc>
          <w:tcPr>
            <w:tcW w:w="2273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河南首航律师事务所</w:t>
            </w:r>
          </w:p>
        </w:tc>
        <w:tc>
          <w:tcPr>
            <w:tcW w:w="75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文旅融合</w:t>
            </w:r>
          </w:p>
        </w:tc>
        <w:tc>
          <w:tcPr>
            <w:tcW w:w="91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表1</w:t>
      </w:r>
      <w:r>
        <w:rPr>
          <w:rFonts w:ascii="宋体" w:hAnsi="宋体"/>
          <w:b/>
          <w:bCs/>
          <w:sz w:val="24"/>
          <w:szCs w:val="24"/>
        </w:rPr>
        <w:t>0</w:t>
      </w:r>
      <w:r>
        <w:rPr>
          <w:rFonts w:hint="eastAsia" w:ascii="宋体" w:hAnsi="宋体"/>
          <w:b/>
          <w:bCs/>
          <w:sz w:val="24"/>
          <w:szCs w:val="24"/>
        </w:rPr>
        <w:t>：基层公共法律服务子库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5"/>
        <w:tblW w:w="5343" w:type="pct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165"/>
        <w:gridCol w:w="3930"/>
        <w:gridCol w:w="2331"/>
        <w:gridCol w:w="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3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56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279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子库类别</w:t>
            </w:r>
          </w:p>
        </w:tc>
        <w:tc>
          <w:tcPr>
            <w:tcW w:w="445" w:type="pct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钟景前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志敏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德恒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袁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琳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金城通达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杨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楠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荟智源策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罗保明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永强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沧海律师事务所郑州分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晓孟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见地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谷玉章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京东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月凤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彗星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玉中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首航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培乐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蔡晓立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政伟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龙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赵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蒙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是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翟江波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绍晟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向锋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大象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团结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铭高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新明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京师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仁江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吴娜丽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建纬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建锋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修谨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冯蕾蕾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致极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酒信阳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翟慎海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路德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亚丽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盈科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利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市隆安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文燕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光法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9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秦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雪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晟海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瑞艺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郑港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德龙</w:t>
            </w:r>
          </w:p>
        </w:tc>
        <w:tc>
          <w:tcPr>
            <w:tcW w:w="2156" w:type="pct"/>
            <w:shd w:val="clear" w:color="auto" w:fill="auto"/>
          </w:tcPr>
          <w:p>
            <w:pPr>
              <w:pStyle w:val="2"/>
              <w:widowControl/>
              <w:shd w:val="clear" w:color="auto" w:fill="FFFFFF"/>
              <w:spacing w:before="150" w:beforeAutospacing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  <w:t>河南臻诺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2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丽君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商都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杰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豫威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菲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德禾翰通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丽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市浩信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新生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博云天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静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律中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永坤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炜衡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潘成中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规范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书杰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坦言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钱建彬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河南豫和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付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玉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开首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博远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国银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李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丹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天欣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正军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京师（郑州）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长亮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都璟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学明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大沧海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迟海媛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见地律师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63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东亮</w:t>
            </w:r>
          </w:p>
        </w:tc>
        <w:tc>
          <w:tcPr>
            <w:tcW w:w="2156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浩律师（郑州）事务所</w:t>
            </w:r>
          </w:p>
        </w:tc>
        <w:tc>
          <w:tcPr>
            <w:tcW w:w="1279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层公共法律服务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8"/>
          <w:szCs w:val="28"/>
        </w:rPr>
      </w:pPr>
      <w:bookmarkStart w:id="4" w:name="_GoBack"/>
      <w:bookmarkEnd w:id="4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2MzdiZmIwMjRlNTYzYTBhNGQwNTRlZGQwODMxMDIifQ=="/>
  </w:docVars>
  <w:rsids>
    <w:rsidRoot w:val="009A2FAD"/>
    <w:rsid w:val="000135BD"/>
    <w:rsid w:val="00092420"/>
    <w:rsid w:val="000C648B"/>
    <w:rsid w:val="00133452"/>
    <w:rsid w:val="0013372A"/>
    <w:rsid w:val="001439FE"/>
    <w:rsid w:val="00173A44"/>
    <w:rsid w:val="0017419D"/>
    <w:rsid w:val="001E5937"/>
    <w:rsid w:val="00227835"/>
    <w:rsid w:val="002333F7"/>
    <w:rsid w:val="00294123"/>
    <w:rsid w:val="002C1ADA"/>
    <w:rsid w:val="002C7234"/>
    <w:rsid w:val="00346C8B"/>
    <w:rsid w:val="003D3615"/>
    <w:rsid w:val="003F78B3"/>
    <w:rsid w:val="0048531A"/>
    <w:rsid w:val="004F4CC0"/>
    <w:rsid w:val="005362CF"/>
    <w:rsid w:val="005606D7"/>
    <w:rsid w:val="0057457D"/>
    <w:rsid w:val="00587D39"/>
    <w:rsid w:val="005A08B2"/>
    <w:rsid w:val="0060142E"/>
    <w:rsid w:val="00620E7E"/>
    <w:rsid w:val="006D3C60"/>
    <w:rsid w:val="0081572D"/>
    <w:rsid w:val="008A1F1F"/>
    <w:rsid w:val="00905606"/>
    <w:rsid w:val="00914150"/>
    <w:rsid w:val="009A2FAD"/>
    <w:rsid w:val="00A3245F"/>
    <w:rsid w:val="00A755CA"/>
    <w:rsid w:val="00B24BA6"/>
    <w:rsid w:val="00BA2786"/>
    <w:rsid w:val="00BC2E91"/>
    <w:rsid w:val="00C15C31"/>
    <w:rsid w:val="00C50AAE"/>
    <w:rsid w:val="00CF7AD7"/>
    <w:rsid w:val="00D13C57"/>
    <w:rsid w:val="00DB5598"/>
    <w:rsid w:val="00DC71F5"/>
    <w:rsid w:val="00DD56E6"/>
    <w:rsid w:val="00DE303C"/>
    <w:rsid w:val="00E242D8"/>
    <w:rsid w:val="00E423B8"/>
    <w:rsid w:val="00E72A24"/>
    <w:rsid w:val="00E83305"/>
    <w:rsid w:val="00F103D7"/>
    <w:rsid w:val="00F37EEA"/>
    <w:rsid w:val="00F44866"/>
    <w:rsid w:val="00FE0A67"/>
    <w:rsid w:val="5411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2 字符"/>
    <w:basedOn w:val="7"/>
    <w:link w:val="2"/>
    <w:uiPriority w:val="0"/>
    <w:rPr>
      <w:rFonts w:ascii="宋体" w:hAnsi="宋体" w:eastAsia="宋体" w:cs="Times New Roman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6F2C-5E6E-4336-9D27-65D0CAB45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6</Words>
  <Characters>9671</Characters>
  <Lines>80</Lines>
  <Paragraphs>22</Paragraphs>
  <TotalTime>0</TotalTime>
  <ScaleCrop>false</ScaleCrop>
  <LinksUpToDate>false</LinksUpToDate>
  <CharactersWithSpaces>113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1:48:00Z</dcterms:created>
  <dc:creator>律 苗</dc:creator>
  <cp:lastModifiedBy>王哲</cp:lastModifiedBy>
  <cp:lastPrinted>2023-12-04T02:27:00Z</cp:lastPrinted>
  <dcterms:modified xsi:type="dcterms:W3CDTF">2023-12-13T02:40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89098C8C8B44C98080C401EF3621BC_12</vt:lpwstr>
  </property>
</Properties>
</file>